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18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548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191414" w:rsidRPr="005D302F" w:rsidTr="00A02298">
        <w:trPr>
          <w:trHeight w:val="261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361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BA65D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</w:t>
            </w:r>
            <w:r w:rsidR="00191414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3 ноября</w:t>
            </w: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8C7CF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018</w:t>
            </w:r>
            <w:r w:rsidR="00A0229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    </w:t>
            </w:r>
            <w:r w:rsidR="007744C7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      </w:t>
            </w:r>
            <w:r w:rsidR="00B57AB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№</w:t>
            </w: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3</w:t>
            </w:r>
            <w:r w:rsidR="00191414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9А</w:t>
            </w:r>
            <w:r w:rsidR="0063366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ПГ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8C7CF5" w:rsidP="00A0229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</w:t>
            </w:r>
            <w:r w:rsidR="00A02298"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 гг.»</w:t>
            </w:r>
          </w:p>
        </w:tc>
      </w:tr>
    </w:tbl>
    <w:p w:rsidR="00936D07" w:rsidRPr="005D302F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D30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8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Устав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</w:t>
      </w:r>
      <w:r w:rsidR="005C3C0C" w:rsidRPr="005D302F">
        <w:rPr>
          <w:rFonts w:ascii="Times New Roman" w:eastAsia="Calibri" w:hAnsi="Times New Roman" w:cs="Times New Roman"/>
          <w:sz w:val="27"/>
          <w:szCs w:val="27"/>
        </w:rPr>
        <w:t>38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-пг «Об утверждении Положения о порядке принятия решений о разработке муниципальных программ Будаговского  сельского поселения и их формирования и реализации» в целях </w:t>
      </w:r>
      <w:r w:rsidRPr="005D302F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02298" w:rsidRPr="005D302F" w:rsidRDefault="00A02298" w:rsidP="00A02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A02298" w:rsidP="00A02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8C7CF5" w:rsidRPr="005D302F" w:rsidRDefault="008C7CF5" w:rsidP="008C7C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1. Внести изменения в муниципальную программу «</w:t>
      </w:r>
      <w:r w:rsidRPr="005D302F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</w:t>
      </w:r>
      <w:r w:rsidR="00222834" w:rsidRPr="005D302F">
        <w:rPr>
          <w:rFonts w:ascii="Times New Roman" w:eastAsia="Calibri" w:hAnsi="Times New Roman" w:cs="Times New Roman"/>
          <w:sz w:val="28"/>
          <w:szCs w:val="28"/>
        </w:rPr>
        <w:t>1</w:t>
      </w:r>
      <w:r w:rsidRPr="005D302F">
        <w:rPr>
          <w:rFonts w:ascii="Times New Roman" w:eastAsia="Calibri" w:hAnsi="Times New Roman" w:cs="Times New Roman"/>
          <w:sz w:val="28"/>
          <w:szCs w:val="28"/>
        </w:rPr>
        <w:t>.2017 г. № 50А-пг</w:t>
      </w:r>
      <w:r w:rsidR="00176142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C7CF5" w:rsidRPr="005D302F" w:rsidRDefault="008C7CF5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5D302F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5D302F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5D302F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7178"/>
      </w:tblGrid>
      <w:tr w:rsidR="008148B2" w:rsidRPr="005D302F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5D302F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22993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55794,4</w:t>
            </w:r>
            <w:r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22993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9330,2</w:t>
            </w:r>
            <w:r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2456A7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249</w:t>
            </w:r>
            <w:r w:rsidR="006811E3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,4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2456A7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71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6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2456A7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71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6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71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6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6811E3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25107A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51382,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25107A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396,7</w:t>
            </w:r>
            <w:r w:rsidR="006811E3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2456A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9133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1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2456A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8950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9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2456A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8950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9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8950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9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87E35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3820,8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87E35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3818,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4C3F0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0,700 т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4C3F0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00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4C3F0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4C3F0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641D7F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591,1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41D7F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115,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5,6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,0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,0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8C7CF5" w:rsidRPr="005D302F" w:rsidRDefault="008C7CF5" w:rsidP="008C7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298" w:rsidRPr="005D302F" w:rsidRDefault="00A02298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5D302F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5D302F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176142" w:rsidRPr="005D302F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5D302F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Будаговского сельского поселения и администрации </w:t>
      </w:r>
      <w:r w:rsidR="00CD139F" w:rsidRPr="005D302F">
        <w:rPr>
          <w:rFonts w:ascii="Times New Roman" w:eastAsia="Calibri" w:hAnsi="Times New Roman" w:cs="Times New Roman"/>
          <w:sz w:val="28"/>
          <w:szCs w:val="24"/>
        </w:rPr>
        <w:t xml:space="preserve">Будаговского </w:t>
      </w:r>
      <w:r w:rsidRPr="005D302F">
        <w:rPr>
          <w:rFonts w:ascii="Times New Roman" w:eastAsia="Calibri" w:hAnsi="Times New Roman" w:cs="Times New Roman"/>
          <w:sz w:val="28"/>
          <w:szCs w:val="24"/>
        </w:rPr>
        <w:t>сельского поселения на 2018-2022 гг.</w:t>
      </w:r>
      <w:r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7229"/>
      </w:tblGrid>
      <w:tr w:rsidR="008148B2" w:rsidRPr="005D302F" w:rsidTr="00CD139F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5D302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142" w:rsidRPr="005D302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45508B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1A2B81"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5900,3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5D302F" w:rsidRDefault="0045508B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1A2B81"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7408,9</w:t>
            </w:r>
            <w:r w:rsidR="00176142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</w:t>
            </w:r>
            <w:r w:rsidR="00176142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495,8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4665,2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1 год – 4665,2 тыс. руб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4665,2 тыс. руб</w:t>
            </w:r>
          </w:p>
          <w:p w:rsidR="005D302F" w:rsidRPr="005D302F" w:rsidRDefault="00176142" w:rsidP="005D30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5D302F" w:rsidRPr="005D302F">
              <w:rPr>
                <w:rFonts w:ascii="Times New Roman" w:hAnsi="Times New Roman" w:cs="Times New Roman"/>
                <w:sz w:val="24"/>
                <w:szCs w:val="24"/>
              </w:rPr>
              <w:t>25304,2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A2502C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</w:t>
            </w:r>
            <w:r w:rsidR="00633665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A2B81" w:rsidRPr="005D302F">
              <w:rPr>
                <w:rFonts w:ascii="Times New Roman" w:hAnsi="Times New Roman" w:cs="Times New Roman"/>
                <w:sz w:val="24"/>
                <w:szCs w:val="24"/>
              </w:rPr>
              <w:t>7292,7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379,5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4544,5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4544,5 тыс. руб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CD139F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44,5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D139F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590,00 тыс. руб., в том числе: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641D7F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5,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6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год – 120,0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0,0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0,0 тыс. руб.</w:t>
            </w:r>
          </w:p>
        </w:tc>
      </w:tr>
    </w:tbl>
    <w:p w:rsidR="00176142" w:rsidRPr="005D302F" w:rsidRDefault="00176142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462B5C" w:rsidRPr="005D302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4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62B5C" w:rsidRPr="005D302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C7B5C" w:rsidRPr="005D302F" w:rsidRDefault="000C7B5C" w:rsidP="000C7B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7758"/>
      </w:tblGrid>
      <w:tr w:rsidR="008148B2" w:rsidRPr="005D302F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5D302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</w:t>
            </w:r>
            <w:r w:rsidR="007379D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альной программы составляет 100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, в том числе: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5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5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5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</w:t>
            </w:r>
            <w:r w:rsidR="007379D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ьского поселения составляет 100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, в том числе: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5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5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5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2 год – 15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5D302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5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C7B5C" w:rsidRPr="005D302F" w:rsidRDefault="000C7B5C" w:rsidP="00915B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8014"/>
      </w:tblGrid>
      <w:tr w:rsidR="008148B2" w:rsidRPr="005D302F" w:rsidTr="00633665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5D302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43888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96,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49,5 тыс. руб.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0,0 тыс. руб.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0,0 тыс. руб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 руб.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943888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96,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49,5 тыс. руб.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0,0 тыс. руб.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0,0 тыс. руб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</w:t>
            </w:r>
            <w:r w:rsidR="00915BC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0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5D302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6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П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15BC1" w:rsidRPr="005D302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BE7" w:rsidRPr="005D302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8"/>
        <w:gridCol w:w="7543"/>
      </w:tblGrid>
      <w:tr w:rsidR="008148B2" w:rsidRPr="005D302F" w:rsidTr="0063366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D4DDB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84,0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18</w:t>
            </w:r>
            <w:r w:rsidR="00633665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8,0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8,0 тыс. руб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4B00F4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84,0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,0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8,0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8,0 тыс. руб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5D302F" w:rsidRDefault="00616BE7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5D302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7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lastRenderedPageBreak/>
        <w:t>«Развитие инфраструктуры на территории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5D302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7363"/>
      </w:tblGrid>
      <w:tr w:rsidR="008148B2" w:rsidRPr="005D302F" w:rsidTr="00633665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9948,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804,1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2557,8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2586,6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2586,6 тыс. руб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6  тыс.</w:t>
            </w:r>
            <w:r w:rsidR="000717B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9455,4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943888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4311,</w:t>
            </w:r>
            <w:proofErr w:type="gramStart"/>
            <w:r w:rsidR="00943888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2557,8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2586,6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2586,6 тыс. руб;</w:t>
            </w:r>
          </w:p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6  тыс.</w:t>
            </w:r>
            <w:r w:rsidR="00FC470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324C3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493,1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324C3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3,1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5A474B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D302F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5D302F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Будаговского сельского поселения на 2018-2022 гг.</w:t>
      </w:r>
      <w:r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5D302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7213"/>
      </w:tblGrid>
      <w:tr w:rsidR="008148B2" w:rsidRPr="005D302F" w:rsidTr="00633665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</w:t>
            </w:r>
            <w:r w:rsidR="001753FD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й программы составляет </w:t>
            </w:r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13387,3</w:t>
            </w:r>
            <w:r w:rsidR="001753FD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6557,6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77,3 тыс. руб.;</w:t>
            </w:r>
          </w:p>
          <w:p w:rsidR="00616BE7" w:rsidRPr="005D302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1650,8 </w:t>
            </w:r>
            <w:r w:rsidR="00616BE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753FD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0,8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1753FD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0,8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</w:t>
            </w:r>
            <w:r w:rsidR="001753FD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поселения составляет </w:t>
            </w:r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10063,1</w:t>
            </w:r>
            <w:r w:rsidR="00FC470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3233,4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77,3 тыс. руб.;</w:t>
            </w:r>
          </w:p>
          <w:p w:rsidR="00616BE7" w:rsidRPr="005D302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650,8</w:t>
            </w:r>
            <w:r w:rsidR="00616BE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650,8</w:t>
            </w:r>
            <w:r w:rsidR="00616BE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D302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650,8</w:t>
            </w:r>
            <w:r w:rsidR="00A44719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5A474B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3324,2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5D302F" w:rsidRDefault="005A474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</w:t>
            </w:r>
            <w:r w:rsidR="00526D3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5D302F" w:rsidRDefault="00526D37" w:rsidP="00526D37">
      <w:pPr>
        <w:tabs>
          <w:tab w:val="left" w:pos="7920"/>
        </w:tabs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8C7CF5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2298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2298" w:rsidRPr="005D302F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5D302F" w:rsidRDefault="008C7CF5" w:rsidP="00A02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02298" w:rsidRPr="005D302F">
        <w:rPr>
          <w:rFonts w:ascii="Times New Roman" w:eastAsia="Calibri" w:hAnsi="Times New Roman" w:cs="Times New Roman"/>
          <w:bCs/>
          <w:sz w:val="28"/>
          <w:szCs w:val="28"/>
        </w:rPr>
        <w:t>.  Контроль исполнения настоящего постановления оставляю за собой.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Лысенко</w:t>
      </w:r>
    </w:p>
    <w:p w:rsidR="00A02298" w:rsidRPr="005D302F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2298" w:rsidRPr="005D302F" w:rsidRDefault="00A0229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39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DE" w:rsidRPr="005D302F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49DC" w:rsidRPr="005D302F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49DC" w:rsidRPr="005D302F" w:rsidSect="00A114DA">
          <w:footerReference w:type="default" r:id="rId10"/>
          <w:pgSz w:w="11906" w:h="16838"/>
          <w:pgMar w:top="425" w:right="567" w:bottom="0" w:left="1134" w:header="709" w:footer="709" w:gutter="0"/>
          <w:cols w:space="708"/>
          <w:docGrid w:linePitch="360"/>
        </w:sectPr>
      </w:pPr>
      <w:r w:rsidRPr="005D302F">
        <w:rPr>
          <w:rFonts w:ascii="Times New Roman" w:hAnsi="Times New Roman" w:cs="Times New Roman"/>
          <w:sz w:val="28"/>
          <w:szCs w:val="28"/>
        </w:rPr>
        <w:t>-</w:t>
      </w:r>
    </w:p>
    <w:p w:rsidR="0000786C" w:rsidRPr="005D302F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02F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00786C" w:rsidRPr="005D30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02F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D302F">
        <w:rPr>
          <w:rFonts w:ascii="Times New Roman" w:hAnsi="Times New Roman" w:cs="Times New Roman"/>
          <w:sz w:val="24"/>
          <w:szCs w:val="24"/>
        </w:rPr>
        <w:t xml:space="preserve"> </w:t>
      </w:r>
      <w:r w:rsidRPr="005D302F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5D302F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D302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D302F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5D30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02F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5D302F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00786C" w:rsidRPr="005D302F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D302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5D30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5D30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D302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D302F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5D30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7D5C" w:rsidRPr="005D302F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D302F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233955" w:rsidRPr="005D302F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D302F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 w:rsidR="009B0055" w:rsidRPr="005D302F">
        <w:rPr>
          <w:rFonts w:ascii="Times New Roman" w:hAnsi="Times New Roman" w:cs="Times New Roman"/>
          <w:sz w:val="24"/>
          <w:szCs w:val="24"/>
          <w:u w:val="single"/>
        </w:rPr>
        <w:t xml:space="preserve">Будаговского  </w:t>
      </w:r>
      <w:r w:rsidRPr="005D302F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4726E8" w:rsidRPr="005D302F" w:rsidTr="004640C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726E8" w:rsidRPr="005D302F" w:rsidTr="00F24747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726E8" w:rsidRPr="005D302F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0F2" w:rsidRPr="005D302F" w:rsidRDefault="00DD70F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8148B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933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9249</w:t>
            </w:r>
            <w:r w:rsidR="001552FB"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9071</w:t>
            </w:r>
            <w:r w:rsidR="006B2858"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9071</w:t>
            </w:r>
            <w:r w:rsidR="006B2858"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9071</w:t>
            </w:r>
            <w:r w:rsidR="006B2858"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303A56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55794,4</w:t>
            </w:r>
          </w:p>
        </w:tc>
      </w:tr>
      <w:tr w:rsidR="00B10DA0" w:rsidRPr="005D302F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7744C7" w:rsidP="004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464A94" w:rsidRPr="005D30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39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9133</w:t>
            </w:r>
            <w:r w:rsidR="001D4B16" w:rsidRPr="005D302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8950</w:t>
            </w:r>
            <w:r w:rsidR="001D4B16" w:rsidRPr="005D302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8950</w:t>
            </w:r>
            <w:r w:rsidR="001D4B16" w:rsidRPr="005D302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8950</w:t>
            </w:r>
            <w:r w:rsidR="001D4B16" w:rsidRPr="005D302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EF1070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="00464A94" w:rsidRPr="005D302F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B10DA0" w:rsidRPr="005D302F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F3428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AE27A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3820,8</w:t>
            </w:r>
          </w:p>
        </w:tc>
      </w:tr>
      <w:tr w:rsidR="00B10DA0" w:rsidRPr="005D302F" w:rsidTr="00F24747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464A9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464A9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591,1</w:t>
            </w:r>
          </w:p>
        </w:tc>
      </w:tr>
      <w:tr w:rsidR="00B10DA0" w:rsidRPr="005D302F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9802F0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740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5D302F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449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5D302F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5D302F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5D302F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9802F0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5900,3</w:t>
            </w:r>
          </w:p>
        </w:tc>
      </w:tr>
      <w:tr w:rsidR="00B10DA0" w:rsidRPr="005D302F" w:rsidTr="00F24747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F17561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729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CA2C18" w:rsidP="00AE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="00AE27AC"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9,5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F17561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5304,2</w:t>
            </w:r>
          </w:p>
          <w:p w:rsidR="00AE27AC" w:rsidRPr="005D302F" w:rsidRDefault="00AE27A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A0" w:rsidRPr="005D302F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10DA0" w:rsidRPr="005D302F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5D302F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5D302F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5D302F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5D302F" w:rsidRDefault="00464A94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5D302F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5D302F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5D302F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5D302F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5D302F" w:rsidRDefault="00EF1070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591,1</w:t>
            </w:r>
          </w:p>
        </w:tc>
      </w:tr>
      <w:tr w:rsidR="00B10DA0" w:rsidRPr="005D302F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52FB"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9802F0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488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F17561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6912,8</w:t>
            </w:r>
          </w:p>
        </w:tc>
      </w:tr>
      <w:tr w:rsidR="00B10DA0" w:rsidRPr="005D302F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F17561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477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F17561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6796,6</w:t>
            </w:r>
          </w:p>
        </w:tc>
      </w:tr>
      <w:tr w:rsidR="00B10DA0" w:rsidRPr="005D302F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10DA0" w:rsidRPr="005D302F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EF1070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EF1070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591,1</w:t>
            </w:r>
          </w:p>
        </w:tc>
      </w:tr>
      <w:tr w:rsidR="00B10DA0" w:rsidRPr="005D302F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5D302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393424" w:rsidRPr="005D302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5D302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3424" w:rsidRPr="005D302F" w:rsidRDefault="00ED1B2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5D302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5D302F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5D302F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5D302F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5D302F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5D302F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5D302F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B10DA0" w:rsidRPr="005D302F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5D302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5D302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5D302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5D302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5D302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5D302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5D302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5D302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5D302F" w:rsidRDefault="0039342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10DA0" w:rsidRPr="005D302F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F24747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5D302F" w:rsidRDefault="0022512B" w:rsidP="00896C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22,</w:t>
            </w:r>
            <w:r w:rsidR="00896C81"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5D302F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5D302F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5D302F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5D302F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5D302F" w:rsidRDefault="006B0DFD" w:rsidP="00896C8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612,</w:t>
            </w:r>
            <w:r w:rsidR="00896C81"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10DA0" w:rsidRPr="005D302F" w:rsidTr="00F24747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5D302F" w:rsidRDefault="006B0DFD" w:rsidP="00896C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896C81" w:rsidRPr="005D30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5D302F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5D302F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5D302F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5D302F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5D302F" w:rsidRDefault="006B0DFD" w:rsidP="00896C8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612,</w:t>
            </w:r>
            <w:r w:rsidR="00896C81" w:rsidRPr="005D3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0DA0" w:rsidRPr="005D302F" w:rsidTr="00F24747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5D302F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10DA0" w:rsidRPr="005D302F" w:rsidTr="00F24747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F24747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5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5D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5D302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5D302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5D302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5D302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5D302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5D302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5D302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5D302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5D302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5D302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5D302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5D302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5D302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5D302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5D302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5D302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5D302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5D302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AD69CF">
        <w:trPr>
          <w:trHeight w:val="311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5D302F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CA570C" w:rsidRPr="005D302F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5D302F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A570C" w:rsidRPr="005D302F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5D302F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5D302F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5D302F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5D302F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5D302F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5D302F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5D302F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9620,00</w:t>
            </w:r>
          </w:p>
        </w:tc>
      </w:tr>
      <w:tr w:rsidR="00B10DA0" w:rsidRPr="005D302F" w:rsidTr="00B90795">
        <w:trPr>
          <w:trHeight w:val="129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CA570C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9620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D3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7118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ED1B27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84,00</w:t>
            </w:r>
          </w:p>
        </w:tc>
      </w:tr>
      <w:tr w:rsidR="00B10DA0" w:rsidRPr="005D302F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7118AF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ED1B27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B10DA0" w:rsidRPr="005D302F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pStyle w:val="aa"/>
              <w:jc w:val="center"/>
              <w:rPr>
                <w:b/>
              </w:rPr>
            </w:pPr>
            <w:r w:rsidRPr="005D302F">
              <w:rPr>
                <w:b/>
                <w:u w:val="single"/>
              </w:rPr>
              <w:t>Основное мероприятие 2.1.</w:t>
            </w:r>
            <w:r w:rsidRPr="005D302F">
              <w:t xml:space="preserve"> «Информационные технологии в управлении»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D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7118AF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ED1B2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84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7118AF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ED1B27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5D3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A61BE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480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78736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F17561" w:rsidP="00462B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5121,7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F17561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431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4" w:rsidRPr="005D302F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4" w:rsidRPr="005D302F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4" w:rsidRPr="005D302F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F17561" w:rsidP="007873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4628,6</w:t>
            </w:r>
          </w:p>
        </w:tc>
      </w:tr>
      <w:tr w:rsidR="00B10DA0" w:rsidRPr="005D302F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B10DA0" w:rsidRPr="005D302F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5D302F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CC33D1" w:rsidRPr="005D302F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CC33D1" w:rsidRPr="005D302F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5D302F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C33D1" w:rsidRPr="005D302F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5D302F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5D302F" w:rsidRDefault="00EB63E2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5D302F" w:rsidRDefault="007C610E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5D302F" w:rsidRDefault="007C610E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5D302F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5D302F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5D302F" w:rsidRDefault="00320D78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3621,3</w:t>
            </w:r>
          </w:p>
        </w:tc>
      </w:tr>
      <w:tr w:rsidR="00B10DA0" w:rsidRPr="005D302F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5D302F" w:rsidRDefault="007C610E" w:rsidP="007C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5D302F" w:rsidRDefault="007C610E" w:rsidP="007C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5D302F" w:rsidRDefault="007C610E" w:rsidP="007C61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5D302F" w:rsidRDefault="007C610E" w:rsidP="007C6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5D302F" w:rsidRDefault="007C610E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5D302F" w:rsidRDefault="007C610E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5D302F" w:rsidRDefault="007C610E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5D302F" w:rsidRDefault="007C610E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5D302F" w:rsidRDefault="00320D78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3621,3</w:t>
            </w:r>
          </w:p>
        </w:tc>
      </w:tr>
      <w:tr w:rsidR="00B10DA0" w:rsidRPr="005D302F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5D302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5D302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5D302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5D302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5D302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5D302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5D302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5D302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5D302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5D302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5D302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5D302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5D302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5D302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5D302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5D302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5D302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5D302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CC33D1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5D302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7F45A6" w:rsidRPr="005D302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5D302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5A6" w:rsidRPr="005D302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5D302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5D302F" w:rsidRDefault="00A61BE7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088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5D302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5D302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5D302F" w:rsidRDefault="007C610E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7F45A6"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5D302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5D302F" w:rsidRDefault="004D67BE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088,4</w:t>
            </w:r>
          </w:p>
        </w:tc>
      </w:tr>
      <w:tr w:rsidR="00B10DA0" w:rsidRPr="005D302F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5D302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5D302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5D302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5D302F" w:rsidRDefault="00F17561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5D302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5D302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5D302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5D302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5D302F" w:rsidRDefault="00F17561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</w:tr>
      <w:tr w:rsidR="00B10DA0" w:rsidRPr="005D302F" w:rsidTr="000915E2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5D302F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5D302F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B10DA0" w:rsidRPr="005D302F" w:rsidTr="007F45A6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5D302F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5D302F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5D302F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5D302F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5D302F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5D302F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5D302F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5D302F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5D302F" w:rsidRDefault="007F45A6" w:rsidP="00320D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A61BE7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5D302F" w:rsidRDefault="00133F20" w:rsidP="00EF12AF">
            <w:pPr>
              <w:rPr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F12AF"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5D302F" w:rsidRDefault="00133F20" w:rsidP="00EF12AF">
            <w:pPr>
              <w:rPr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F12AF"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4D67BE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620,7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A61BE7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5D302F" w:rsidRDefault="00133F20" w:rsidP="00EF12AF">
            <w:pPr>
              <w:rPr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F12AF" w:rsidRPr="005D302F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5D302F" w:rsidRDefault="00133F20" w:rsidP="00EF12AF">
            <w:pPr>
              <w:rPr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F12AF" w:rsidRPr="005D302F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4D67BE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620,7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5D3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9802F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4D67BE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96,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9802F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4D67BE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5D302F" w:rsidRDefault="009802F0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7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5D302F" w:rsidRDefault="004D67BE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75,1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5D302F" w:rsidRDefault="009802F0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5D302F" w:rsidRDefault="004D67BE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75,1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9802F0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71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4D67BE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21,0</w:t>
            </w:r>
          </w:p>
        </w:tc>
      </w:tr>
      <w:tr w:rsidR="00B10DA0" w:rsidRPr="005D302F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9802F0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4D67BE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21,0</w:t>
            </w:r>
          </w:p>
        </w:tc>
      </w:tr>
      <w:tr w:rsidR="00B10DA0" w:rsidRPr="005D302F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5D3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5D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  <w:r w:rsidR="00787364" w:rsidRPr="005D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5D302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1</w:t>
            </w:r>
            <w:r w:rsidR="00787364" w:rsidRPr="005D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5D302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1</w:t>
            </w:r>
            <w:r w:rsidR="00787364" w:rsidRPr="005D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5D302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1</w:t>
            </w:r>
            <w:r w:rsidR="00787364" w:rsidRPr="005D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5D302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1</w:t>
            </w:r>
            <w:r w:rsidR="00787364" w:rsidRPr="005D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5D302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744C7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5</w:t>
            </w:r>
            <w:r w:rsidR="00787364"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D65BC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7744C7" w:rsidRPr="005D302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87364" w:rsidRPr="005D302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787364" w:rsidRPr="005D302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7744C7" w:rsidRPr="005D302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D302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787364" w:rsidRPr="005D302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744C7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  <w:r w:rsidR="00787364" w:rsidRPr="005D302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787364" w:rsidRPr="005D302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744C7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  <w:r w:rsidR="00787364" w:rsidRPr="005D302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787364" w:rsidRPr="005D302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744C7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  <w:r w:rsidR="00787364" w:rsidRPr="005D302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787364" w:rsidRPr="005D302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744C7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  <w:r w:rsidR="00787364" w:rsidRPr="005D30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E868D6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123997" w:rsidRPr="005D302F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5D302F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5D302F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5D302F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5D302F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E868D6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EF12AF"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868D6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EF12AF" w:rsidRPr="005D302F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5D302F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5D302F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5D302F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5D302F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868D6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F12AF" w:rsidRPr="005D30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8148B2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02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B10DA0" w:rsidRPr="005D302F" w:rsidTr="008148B2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10DA0" w:rsidRPr="005D302F" w:rsidTr="007744C7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5D302F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5D302F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5D302F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5D302F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5D302F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5D302F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5D302F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5D302F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5D302F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</w:tr>
      <w:tr w:rsidR="00B10DA0" w:rsidRPr="005D302F" w:rsidTr="007744C7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5D302F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5D302F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5D302F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5D302F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5D302F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5D302F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5D302F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5D302F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5D302F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</w:tr>
      <w:tr w:rsidR="00B10DA0" w:rsidRPr="005D302F" w:rsidTr="008148B2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«Участие в профилактике терроризма </w:t>
            </w:r>
            <w:r w:rsidRPr="005D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</w:t>
            </w:r>
            <w:r w:rsidRPr="005D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02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B10DA0" w:rsidRPr="005D302F" w:rsidTr="008148B2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10DA0" w:rsidRPr="005D302F" w:rsidTr="00C86F02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</w:tr>
      <w:tr w:rsidR="00B10DA0" w:rsidRPr="005D302F" w:rsidTr="008148B2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5D302F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5D3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5D302F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20D78" w:rsidRPr="005D302F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5D302F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5D302F" w:rsidRDefault="009802F0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655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5D302F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5D302F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5D302F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5D302F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5D302F" w:rsidRDefault="004D67BE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3387,3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5D302F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5D302F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5D302F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5D302F" w:rsidRDefault="004D67BE" w:rsidP="007A3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323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5D302F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5D302F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5D302F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5D302F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5D302F" w:rsidRDefault="004D67BE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0063,1</w:t>
            </w:r>
          </w:p>
        </w:tc>
      </w:tr>
      <w:tr w:rsidR="00B10DA0" w:rsidRPr="005D302F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B10DA0" w:rsidRPr="005D302F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4D67BE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651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D4B16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320D7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320D7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4D67BE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3307,3</w:t>
            </w:r>
          </w:p>
        </w:tc>
      </w:tr>
      <w:tr w:rsidR="00B10DA0" w:rsidRPr="005D302F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5D302F" w:rsidRDefault="00D91C8D" w:rsidP="00D9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5D302F" w:rsidRDefault="00D91C8D" w:rsidP="00D9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5D302F" w:rsidRDefault="00D91C8D" w:rsidP="00D91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5D302F" w:rsidRDefault="004D67BE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319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5D302F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5D302F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5D302F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5D302F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5D302F" w:rsidRDefault="004D67BE" w:rsidP="004D67B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9983,1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5D302F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5D302F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5D302F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5D302F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5D302F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5D302F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5D302F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5D302F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5D302F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5D302F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65133" w:rsidRPr="005D302F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ловий для развития на территории сельского поселения </w:t>
            </w:r>
            <w:r w:rsidRPr="005D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массового спорта»</w:t>
            </w:r>
          </w:p>
          <w:p w:rsidR="00B65133" w:rsidRPr="005D302F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5D302F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сельского </w:t>
            </w:r>
            <w:r w:rsidRPr="005D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B65133" w:rsidRPr="005D302F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5D302F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5D302F" w:rsidRDefault="00D65BC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2305"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5D302F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5D302F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5D302F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5D302F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5D302F" w:rsidRDefault="00E868D6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F12AF"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D65BC4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12AF"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868D6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12AF"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868D6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A45BC" w:rsidRPr="005D302F" w:rsidRDefault="00331EEB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02F">
        <w:rPr>
          <w:rFonts w:ascii="Times New Roman" w:hAnsi="Times New Roman" w:cs="Times New Roman"/>
          <w:sz w:val="24"/>
          <w:szCs w:val="24"/>
        </w:rPr>
        <w:tab/>
      </w: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B10DA0" w:rsidRDefault="002F6B0E" w:rsidP="00C86F02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B10DA0">
        <w:rPr>
          <w:rFonts w:ascii="Times New Roman" w:hAnsi="Times New Roman" w:cs="Times New Roman"/>
          <w:sz w:val="24"/>
          <w:szCs w:val="24"/>
        </w:rPr>
        <w:t>4</w:t>
      </w:r>
    </w:p>
    <w:p w:rsidR="002F6B0E" w:rsidRPr="00B10DA0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B10DA0">
        <w:rPr>
          <w:rFonts w:ascii="Times New Roman" w:hAnsi="Times New Roman" w:cs="Times New Roman"/>
          <w:sz w:val="24"/>
          <w:szCs w:val="24"/>
        </w:rPr>
        <w:t xml:space="preserve"> </w:t>
      </w:r>
      <w:r w:rsidRPr="00B10DA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B10DA0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10DA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B10DA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B10DA0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B10DA0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B10DA0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B10DA0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DA0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B10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DA0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B10DA0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B10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B10DA0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B10D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территории </w:t>
      </w:r>
      <w:r w:rsidR="00FD313C" w:rsidRPr="00B10D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даговского </w:t>
      </w:r>
      <w:r w:rsidR="0000786C" w:rsidRPr="00B10DA0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2109ED" w:rsidRPr="00B10DA0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A22993" w:rsidRPr="00B10DA0" w:rsidRDefault="00A22993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5D302F" w:rsidRPr="005D302F" w:rsidTr="00C40773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5D302F" w:rsidRPr="005D302F" w:rsidTr="00C40773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933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924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55794,4</w:t>
            </w:r>
          </w:p>
        </w:tc>
        <w:bookmarkStart w:id="0" w:name="_GoBack"/>
        <w:bookmarkEnd w:id="0"/>
      </w:tr>
      <w:tr w:rsidR="005D302F" w:rsidRPr="005D302F" w:rsidTr="00C4077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39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913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8950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895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8950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51382,5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3820,8</w:t>
            </w:r>
          </w:p>
        </w:tc>
      </w:tr>
      <w:tr w:rsidR="005D302F" w:rsidRPr="005D302F" w:rsidTr="00C40773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591,1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18-2022 гг.</w:t>
            </w: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740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449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5900,3</w:t>
            </w:r>
          </w:p>
        </w:tc>
      </w:tr>
      <w:tr w:rsidR="005D302F" w:rsidRPr="005D302F" w:rsidTr="00C40773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729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4379,5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5304,2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591,1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 Основное мероприятие 1.1.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еятельности главы </w:t>
            </w:r>
            <w:proofErr w:type="spellStart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  сельского поселения и Администрации </w:t>
            </w:r>
            <w:proofErr w:type="spellStart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488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6912,8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477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6796,6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591,1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612,2</w:t>
            </w:r>
          </w:p>
        </w:tc>
      </w:tr>
      <w:tr w:rsidR="005D302F" w:rsidRPr="005D302F" w:rsidTr="00C40773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612,2</w:t>
            </w:r>
          </w:p>
        </w:tc>
      </w:tr>
      <w:tr w:rsidR="005D302F" w:rsidRPr="005D302F" w:rsidTr="00C40773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311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9620,00</w:t>
            </w:r>
          </w:p>
        </w:tc>
      </w:tr>
      <w:tr w:rsidR="005D302F" w:rsidRPr="005D302F" w:rsidTr="00C40773">
        <w:trPr>
          <w:trHeight w:val="129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962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D3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84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pStyle w:val="aa"/>
              <w:jc w:val="center"/>
              <w:rPr>
                <w:b/>
              </w:rPr>
            </w:pPr>
            <w:r w:rsidRPr="005D302F">
              <w:rPr>
                <w:b/>
                <w:u w:val="single"/>
              </w:rPr>
              <w:t>Основное мероприятие 2.1.</w:t>
            </w:r>
            <w:r w:rsidRPr="005D302F">
              <w:t xml:space="preserve"> «Информационные технологии в управлении»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84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5D3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480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5121,7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431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2F" w:rsidRPr="005D302F" w:rsidRDefault="005D302F" w:rsidP="00C4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2F" w:rsidRPr="005D302F" w:rsidRDefault="005D302F" w:rsidP="00C4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2F" w:rsidRPr="005D302F" w:rsidRDefault="005D302F" w:rsidP="00C4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4628,6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3621,3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3621,3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3.2.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088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088,4</w:t>
            </w:r>
          </w:p>
        </w:tc>
      </w:tr>
      <w:tr w:rsidR="005D302F" w:rsidRPr="005D302F" w:rsidTr="00C40773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</w:tr>
      <w:tr w:rsidR="005D302F" w:rsidRPr="005D302F" w:rsidTr="00C40773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5D302F" w:rsidRPr="005D302F" w:rsidTr="00C40773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rPr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rPr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620,7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rPr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  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rPr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  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620,7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 объектов </w:t>
            </w:r>
            <w:r w:rsidRPr="005D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5D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5D3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96,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7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75,1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75,1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71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21,0</w:t>
            </w:r>
          </w:p>
        </w:tc>
      </w:tr>
      <w:tr w:rsidR="005D302F" w:rsidRPr="005D302F" w:rsidTr="00C40773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21,0</w:t>
            </w:r>
          </w:p>
        </w:tc>
      </w:tr>
      <w:tr w:rsidR="005D302F" w:rsidRPr="005D302F" w:rsidTr="00C40773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5D3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00</w:t>
            </w:r>
          </w:p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00</w:t>
            </w:r>
          </w:p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00</w:t>
            </w:r>
          </w:p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00</w:t>
            </w:r>
          </w:p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005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005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00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02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5D302F" w:rsidRPr="005D302F" w:rsidTr="00C40773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302F" w:rsidRPr="005D302F" w:rsidTr="00C40773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</w:tr>
      <w:tr w:rsidR="005D302F" w:rsidRPr="005D302F" w:rsidTr="00C40773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</w:tr>
      <w:tr w:rsidR="005D302F" w:rsidRPr="005D302F" w:rsidTr="00C40773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02F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5D302F" w:rsidRPr="005D302F" w:rsidTr="00C40773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302F" w:rsidRPr="005D302F" w:rsidTr="00C40773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</w:tr>
      <w:tr w:rsidR="005D302F" w:rsidRPr="005D302F" w:rsidTr="00C40773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5D3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655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3387,3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323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0063,1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651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3307,3</w:t>
            </w:r>
          </w:p>
        </w:tc>
      </w:tr>
      <w:tr w:rsidR="005D302F" w:rsidRPr="005D302F" w:rsidTr="00C40773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319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9983,1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proofErr w:type="spellEnd"/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302F" w:rsidRPr="005D302F" w:rsidTr="00C40773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2F" w:rsidRPr="005D302F" w:rsidRDefault="005D302F" w:rsidP="00C40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D302F" w:rsidRPr="004726E8" w:rsidRDefault="005D302F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D302F" w:rsidRPr="004726E8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4726E8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73CCF" w:rsidRPr="00CB7BCC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BE7" w:rsidRDefault="00A61BE7" w:rsidP="00CA42DE">
      <w:pPr>
        <w:spacing w:after="0" w:line="240" w:lineRule="auto"/>
      </w:pPr>
      <w:r>
        <w:separator/>
      </w:r>
    </w:p>
  </w:endnote>
  <w:endnote w:type="continuationSeparator" w:id="0">
    <w:p w:rsidR="00A61BE7" w:rsidRDefault="00A61BE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BE7" w:rsidRDefault="00A61BE7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BE7" w:rsidRDefault="00A61BE7" w:rsidP="00CA42DE">
      <w:pPr>
        <w:spacing w:after="0" w:line="240" w:lineRule="auto"/>
      </w:pPr>
      <w:r>
        <w:separator/>
      </w:r>
    </w:p>
  </w:footnote>
  <w:footnote w:type="continuationSeparator" w:id="0">
    <w:p w:rsidR="00A61BE7" w:rsidRDefault="00A61BE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86C"/>
    <w:rsid w:val="000113DD"/>
    <w:rsid w:val="00016353"/>
    <w:rsid w:val="00017720"/>
    <w:rsid w:val="00017CC6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6201"/>
    <w:rsid w:val="000600DB"/>
    <w:rsid w:val="00063E55"/>
    <w:rsid w:val="00065626"/>
    <w:rsid w:val="00070786"/>
    <w:rsid w:val="00071367"/>
    <w:rsid w:val="000717B1"/>
    <w:rsid w:val="0007589E"/>
    <w:rsid w:val="00084C44"/>
    <w:rsid w:val="000915E2"/>
    <w:rsid w:val="00092DD7"/>
    <w:rsid w:val="000B1064"/>
    <w:rsid w:val="000B559D"/>
    <w:rsid w:val="000C254F"/>
    <w:rsid w:val="000C2BA4"/>
    <w:rsid w:val="000C6B39"/>
    <w:rsid w:val="000C7B5C"/>
    <w:rsid w:val="000D0D33"/>
    <w:rsid w:val="000D5B3F"/>
    <w:rsid w:val="000E0358"/>
    <w:rsid w:val="000E3E8D"/>
    <w:rsid w:val="000E40FE"/>
    <w:rsid w:val="000E7981"/>
    <w:rsid w:val="000F7C1F"/>
    <w:rsid w:val="00100495"/>
    <w:rsid w:val="00103406"/>
    <w:rsid w:val="00104006"/>
    <w:rsid w:val="00104983"/>
    <w:rsid w:val="00106B65"/>
    <w:rsid w:val="00116C86"/>
    <w:rsid w:val="00121A38"/>
    <w:rsid w:val="00121F3B"/>
    <w:rsid w:val="001225CC"/>
    <w:rsid w:val="00123997"/>
    <w:rsid w:val="00133F20"/>
    <w:rsid w:val="00136981"/>
    <w:rsid w:val="001466F2"/>
    <w:rsid w:val="00150112"/>
    <w:rsid w:val="0015406D"/>
    <w:rsid w:val="001544F2"/>
    <w:rsid w:val="001547CE"/>
    <w:rsid w:val="001552FB"/>
    <w:rsid w:val="0015734E"/>
    <w:rsid w:val="00167E3B"/>
    <w:rsid w:val="00171583"/>
    <w:rsid w:val="00172CC3"/>
    <w:rsid w:val="001753F3"/>
    <w:rsid w:val="001753FD"/>
    <w:rsid w:val="00176142"/>
    <w:rsid w:val="00176A0B"/>
    <w:rsid w:val="0018783D"/>
    <w:rsid w:val="00191414"/>
    <w:rsid w:val="00191941"/>
    <w:rsid w:val="0019450F"/>
    <w:rsid w:val="00196701"/>
    <w:rsid w:val="001A2B81"/>
    <w:rsid w:val="001B0069"/>
    <w:rsid w:val="001B4C11"/>
    <w:rsid w:val="001C68AA"/>
    <w:rsid w:val="001D19D8"/>
    <w:rsid w:val="001D34D0"/>
    <w:rsid w:val="001D4B16"/>
    <w:rsid w:val="001F17D6"/>
    <w:rsid w:val="001F4D04"/>
    <w:rsid w:val="00200F23"/>
    <w:rsid w:val="002019D1"/>
    <w:rsid w:val="00207EFD"/>
    <w:rsid w:val="00207F3F"/>
    <w:rsid w:val="002109ED"/>
    <w:rsid w:val="00210EA1"/>
    <w:rsid w:val="002115BF"/>
    <w:rsid w:val="00212117"/>
    <w:rsid w:val="00222834"/>
    <w:rsid w:val="0022512B"/>
    <w:rsid w:val="0022612F"/>
    <w:rsid w:val="00230F75"/>
    <w:rsid w:val="00231A08"/>
    <w:rsid w:val="0023284E"/>
    <w:rsid w:val="00233955"/>
    <w:rsid w:val="00241D04"/>
    <w:rsid w:val="00242BF4"/>
    <w:rsid w:val="002456A7"/>
    <w:rsid w:val="00245C3D"/>
    <w:rsid w:val="00246FA2"/>
    <w:rsid w:val="0025107A"/>
    <w:rsid w:val="00261A61"/>
    <w:rsid w:val="002622F6"/>
    <w:rsid w:val="002631B4"/>
    <w:rsid w:val="00264210"/>
    <w:rsid w:val="002748FF"/>
    <w:rsid w:val="00275805"/>
    <w:rsid w:val="002811A9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137C"/>
    <w:rsid w:val="002A4A5B"/>
    <w:rsid w:val="002B0884"/>
    <w:rsid w:val="002B377D"/>
    <w:rsid w:val="002B723B"/>
    <w:rsid w:val="002B75D0"/>
    <w:rsid w:val="002C1C62"/>
    <w:rsid w:val="002C22B3"/>
    <w:rsid w:val="002C652F"/>
    <w:rsid w:val="002D11B5"/>
    <w:rsid w:val="002E306A"/>
    <w:rsid w:val="002E6AE3"/>
    <w:rsid w:val="002F6904"/>
    <w:rsid w:val="002F6B0E"/>
    <w:rsid w:val="002F6DF6"/>
    <w:rsid w:val="003007BF"/>
    <w:rsid w:val="00301188"/>
    <w:rsid w:val="00303459"/>
    <w:rsid w:val="00303A56"/>
    <w:rsid w:val="00304E06"/>
    <w:rsid w:val="003059BB"/>
    <w:rsid w:val="00307C7C"/>
    <w:rsid w:val="003119E3"/>
    <w:rsid w:val="00311EB1"/>
    <w:rsid w:val="003127EC"/>
    <w:rsid w:val="00317F6E"/>
    <w:rsid w:val="00320D78"/>
    <w:rsid w:val="003240BE"/>
    <w:rsid w:val="00326977"/>
    <w:rsid w:val="00331EEB"/>
    <w:rsid w:val="003343E0"/>
    <w:rsid w:val="00336835"/>
    <w:rsid w:val="00337AB9"/>
    <w:rsid w:val="003457BB"/>
    <w:rsid w:val="00345DFF"/>
    <w:rsid w:val="003560A8"/>
    <w:rsid w:val="0035654C"/>
    <w:rsid w:val="00360234"/>
    <w:rsid w:val="00363B9F"/>
    <w:rsid w:val="00363C4C"/>
    <w:rsid w:val="00364CF3"/>
    <w:rsid w:val="003670AC"/>
    <w:rsid w:val="00372555"/>
    <w:rsid w:val="00373F48"/>
    <w:rsid w:val="0038054F"/>
    <w:rsid w:val="00381641"/>
    <w:rsid w:val="00381653"/>
    <w:rsid w:val="00383F38"/>
    <w:rsid w:val="003861E6"/>
    <w:rsid w:val="00393424"/>
    <w:rsid w:val="00395688"/>
    <w:rsid w:val="003A3308"/>
    <w:rsid w:val="003A4604"/>
    <w:rsid w:val="003A4965"/>
    <w:rsid w:val="003A50F7"/>
    <w:rsid w:val="003A64A1"/>
    <w:rsid w:val="003A6AF1"/>
    <w:rsid w:val="003B44E3"/>
    <w:rsid w:val="003B63C4"/>
    <w:rsid w:val="003B7611"/>
    <w:rsid w:val="003C2D73"/>
    <w:rsid w:val="003D5BE4"/>
    <w:rsid w:val="003E7ECF"/>
    <w:rsid w:val="003F3433"/>
    <w:rsid w:val="003F48BB"/>
    <w:rsid w:val="003F4B75"/>
    <w:rsid w:val="004014B6"/>
    <w:rsid w:val="00403ED9"/>
    <w:rsid w:val="0040450E"/>
    <w:rsid w:val="00412034"/>
    <w:rsid w:val="004125C4"/>
    <w:rsid w:val="004141AA"/>
    <w:rsid w:val="0041742C"/>
    <w:rsid w:val="004239AD"/>
    <w:rsid w:val="00424C60"/>
    <w:rsid w:val="00430B6C"/>
    <w:rsid w:val="0043255A"/>
    <w:rsid w:val="00435E2B"/>
    <w:rsid w:val="004372D6"/>
    <w:rsid w:val="00440427"/>
    <w:rsid w:val="0045156C"/>
    <w:rsid w:val="004525C9"/>
    <w:rsid w:val="00453A53"/>
    <w:rsid w:val="0045508B"/>
    <w:rsid w:val="004561F4"/>
    <w:rsid w:val="00462B5C"/>
    <w:rsid w:val="004640CF"/>
    <w:rsid w:val="00464A94"/>
    <w:rsid w:val="00467D7C"/>
    <w:rsid w:val="0047220D"/>
    <w:rsid w:val="004726E8"/>
    <w:rsid w:val="004770E4"/>
    <w:rsid w:val="00481161"/>
    <w:rsid w:val="00483688"/>
    <w:rsid w:val="00487A06"/>
    <w:rsid w:val="00495303"/>
    <w:rsid w:val="004A0782"/>
    <w:rsid w:val="004A4FC3"/>
    <w:rsid w:val="004A5B4A"/>
    <w:rsid w:val="004B00F4"/>
    <w:rsid w:val="004B0E19"/>
    <w:rsid w:val="004C03EC"/>
    <w:rsid w:val="004C3F0C"/>
    <w:rsid w:val="004C536A"/>
    <w:rsid w:val="004D3C95"/>
    <w:rsid w:val="004D67BE"/>
    <w:rsid w:val="004F17A2"/>
    <w:rsid w:val="004F52FC"/>
    <w:rsid w:val="004F66D9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D37"/>
    <w:rsid w:val="0053022B"/>
    <w:rsid w:val="00530A9A"/>
    <w:rsid w:val="00531157"/>
    <w:rsid w:val="005337B4"/>
    <w:rsid w:val="00534763"/>
    <w:rsid w:val="00534F4B"/>
    <w:rsid w:val="00543966"/>
    <w:rsid w:val="005456DF"/>
    <w:rsid w:val="00546BA5"/>
    <w:rsid w:val="005617F2"/>
    <w:rsid w:val="00562937"/>
    <w:rsid w:val="00567A20"/>
    <w:rsid w:val="00570DE6"/>
    <w:rsid w:val="00573CCF"/>
    <w:rsid w:val="0058119B"/>
    <w:rsid w:val="005843F0"/>
    <w:rsid w:val="005853A7"/>
    <w:rsid w:val="00587E35"/>
    <w:rsid w:val="00590A7F"/>
    <w:rsid w:val="00592BF5"/>
    <w:rsid w:val="00595AE6"/>
    <w:rsid w:val="005A1A72"/>
    <w:rsid w:val="005A2A39"/>
    <w:rsid w:val="005A474B"/>
    <w:rsid w:val="005A475D"/>
    <w:rsid w:val="005B4EED"/>
    <w:rsid w:val="005B6CC1"/>
    <w:rsid w:val="005B6E91"/>
    <w:rsid w:val="005C3C0C"/>
    <w:rsid w:val="005D090A"/>
    <w:rsid w:val="005D0F35"/>
    <w:rsid w:val="005D302F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5F5F1A"/>
    <w:rsid w:val="006025A7"/>
    <w:rsid w:val="006046BD"/>
    <w:rsid w:val="00606267"/>
    <w:rsid w:val="0061112A"/>
    <w:rsid w:val="00612995"/>
    <w:rsid w:val="00616BE7"/>
    <w:rsid w:val="00625A4B"/>
    <w:rsid w:val="006263A9"/>
    <w:rsid w:val="0062667A"/>
    <w:rsid w:val="006269B5"/>
    <w:rsid w:val="006270D4"/>
    <w:rsid w:val="00633665"/>
    <w:rsid w:val="00634637"/>
    <w:rsid w:val="00641D7F"/>
    <w:rsid w:val="00663983"/>
    <w:rsid w:val="006660D3"/>
    <w:rsid w:val="006735AF"/>
    <w:rsid w:val="00673B2E"/>
    <w:rsid w:val="00676073"/>
    <w:rsid w:val="006811E3"/>
    <w:rsid w:val="00683AE1"/>
    <w:rsid w:val="00687C37"/>
    <w:rsid w:val="006900B5"/>
    <w:rsid w:val="00692465"/>
    <w:rsid w:val="006A089E"/>
    <w:rsid w:val="006B0DFD"/>
    <w:rsid w:val="006B2858"/>
    <w:rsid w:val="006B3602"/>
    <w:rsid w:val="006C4631"/>
    <w:rsid w:val="006C639F"/>
    <w:rsid w:val="006C7909"/>
    <w:rsid w:val="006D21B0"/>
    <w:rsid w:val="006D4E66"/>
    <w:rsid w:val="006E04C0"/>
    <w:rsid w:val="006E63FA"/>
    <w:rsid w:val="006E7DB9"/>
    <w:rsid w:val="006F210D"/>
    <w:rsid w:val="006F3968"/>
    <w:rsid w:val="007004C1"/>
    <w:rsid w:val="00703E0A"/>
    <w:rsid w:val="00710BEB"/>
    <w:rsid w:val="007118AF"/>
    <w:rsid w:val="00711BF6"/>
    <w:rsid w:val="00713C9B"/>
    <w:rsid w:val="007174A2"/>
    <w:rsid w:val="00722907"/>
    <w:rsid w:val="007232B8"/>
    <w:rsid w:val="007315FA"/>
    <w:rsid w:val="007379DE"/>
    <w:rsid w:val="007415B3"/>
    <w:rsid w:val="00743DC5"/>
    <w:rsid w:val="007454FC"/>
    <w:rsid w:val="007456FC"/>
    <w:rsid w:val="00751FDA"/>
    <w:rsid w:val="007526A7"/>
    <w:rsid w:val="0075415E"/>
    <w:rsid w:val="00756310"/>
    <w:rsid w:val="00762305"/>
    <w:rsid w:val="0077096F"/>
    <w:rsid w:val="00771C74"/>
    <w:rsid w:val="00772750"/>
    <w:rsid w:val="00773E77"/>
    <w:rsid w:val="007744C7"/>
    <w:rsid w:val="007745DC"/>
    <w:rsid w:val="0077598E"/>
    <w:rsid w:val="00775B37"/>
    <w:rsid w:val="00775E55"/>
    <w:rsid w:val="00783C7A"/>
    <w:rsid w:val="00784364"/>
    <w:rsid w:val="00786BB2"/>
    <w:rsid w:val="00787364"/>
    <w:rsid w:val="007949DC"/>
    <w:rsid w:val="00797742"/>
    <w:rsid w:val="007A1D13"/>
    <w:rsid w:val="007A3DD0"/>
    <w:rsid w:val="007B31F8"/>
    <w:rsid w:val="007B3BF2"/>
    <w:rsid w:val="007B4531"/>
    <w:rsid w:val="007C3A35"/>
    <w:rsid w:val="007C610E"/>
    <w:rsid w:val="007D135E"/>
    <w:rsid w:val="007D79D2"/>
    <w:rsid w:val="007E13AB"/>
    <w:rsid w:val="007E7767"/>
    <w:rsid w:val="007F18A6"/>
    <w:rsid w:val="007F45A6"/>
    <w:rsid w:val="007F7D53"/>
    <w:rsid w:val="00800AA5"/>
    <w:rsid w:val="00803D75"/>
    <w:rsid w:val="0080549C"/>
    <w:rsid w:val="00811990"/>
    <w:rsid w:val="008142BA"/>
    <w:rsid w:val="008148B2"/>
    <w:rsid w:val="00815E24"/>
    <w:rsid w:val="00817D71"/>
    <w:rsid w:val="008200B4"/>
    <w:rsid w:val="00822F21"/>
    <w:rsid w:val="0082481C"/>
    <w:rsid w:val="00833BD9"/>
    <w:rsid w:val="00833D58"/>
    <w:rsid w:val="00835C7B"/>
    <w:rsid w:val="00836AE2"/>
    <w:rsid w:val="0084014A"/>
    <w:rsid w:val="0084137E"/>
    <w:rsid w:val="00845950"/>
    <w:rsid w:val="008464E1"/>
    <w:rsid w:val="0085018D"/>
    <w:rsid w:val="00850BCB"/>
    <w:rsid w:val="008566F5"/>
    <w:rsid w:val="00857F34"/>
    <w:rsid w:val="00860178"/>
    <w:rsid w:val="00866057"/>
    <w:rsid w:val="00875878"/>
    <w:rsid w:val="008902C8"/>
    <w:rsid w:val="00890558"/>
    <w:rsid w:val="00890A9A"/>
    <w:rsid w:val="00896C81"/>
    <w:rsid w:val="008A4CEB"/>
    <w:rsid w:val="008B2936"/>
    <w:rsid w:val="008B6206"/>
    <w:rsid w:val="008B7FA5"/>
    <w:rsid w:val="008C2889"/>
    <w:rsid w:val="008C7CF5"/>
    <w:rsid w:val="008D5A9B"/>
    <w:rsid w:val="008E2421"/>
    <w:rsid w:val="008E7AAF"/>
    <w:rsid w:val="008F485C"/>
    <w:rsid w:val="009001A8"/>
    <w:rsid w:val="00901F98"/>
    <w:rsid w:val="0090499D"/>
    <w:rsid w:val="00905B89"/>
    <w:rsid w:val="00906BCE"/>
    <w:rsid w:val="00915BC1"/>
    <w:rsid w:val="00917DC6"/>
    <w:rsid w:val="00925A8B"/>
    <w:rsid w:val="009324C3"/>
    <w:rsid w:val="00934D27"/>
    <w:rsid w:val="00935484"/>
    <w:rsid w:val="00936D07"/>
    <w:rsid w:val="00937E4E"/>
    <w:rsid w:val="00940BA4"/>
    <w:rsid w:val="00940BD8"/>
    <w:rsid w:val="00941A66"/>
    <w:rsid w:val="00943888"/>
    <w:rsid w:val="00944B7C"/>
    <w:rsid w:val="00946166"/>
    <w:rsid w:val="00951893"/>
    <w:rsid w:val="00952369"/>
    <w:rsid w:val="00953AAC"/>
    <w:rsid w:val="00960FFE"/>
    <w:rsid w:val="00964898"/>
    <w:rsid w:val="009675DB"/>
    <w:rsid w:val="009722B7"/>
    <w:rsid w:val="00972476"/>
    <w:rsid w:val="009771C6"/>
    <w:rsid w:val="0097748D"/>
    <w:rsid w:val="009802F0"/>
    <w:rsid w:val="009822F8"/>
    <w:rsid w:val="00983BDC"/>
    <w:rsid w:val="00986422"/>
    <w:rsid w:val="009971D3"/>
    <w:rsid w:val="00997200"/>
    <w:rsid w:val="00997CFA"/>
    <w:rsid w:val="009B0055"/>
    <w:rsid w:val="009B0C46"/>
    <w:rsid w:val="009B1983"/>
    <w:rsid w:val="009B243D"/>
    <w:rsid w:val="009B362E"/>
    <w:rsid w:val="009B4E65"/>
    <w:rsid w:val="009B7CE2"/>
    <w:rsid w:val="009C01E5"/>
    <w:rsid w:val="009C0BF3"/>
    <w:rsid w:val="009C20EC"/>
    <w:rsid w:val="009C3E60"/>
    <w:rsid w:val="009C61CF"/>
    <w:rsid w:val="009C6432"/>
    <w:rsid w:val="009C7D63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114DA"/>
    <w:rsid w:val="00A1259C"/>
    <w:rsid w:val="00A127C2"/>
    <w:rsid w:val="00A13924"/>
    <w:rsid w:val="00A16E85"/>
    <w:rsid w:val="00A22993"/>
    <w:rsid w:val="00A2502C"/>
    <w:rsid w:val="00A31EC7"/>
    <w:rsid w:val="00A44719"/>
    <w:rsid w:val="00A50714"/>
    <w:rsid w:val="00A61BE7"/>
    <w:rsid w:val="00A62F46"/>
    <w:rsid w:val="00A76944"/>
    <w:rsid w:val="00A814A4"/>
    <w:rsid w:val="00A85D6C"/>
    <w:rsid w:val="00A87BC9"/>
    <w:rsid w:val="00A90ACB"/>
    <w:rsid w:val="00A91EF6"/>
    <w:rsid w:val="00A94BCF"/>
    <w:rsid w:val="00AB1514"/>
    <w:rsid w:val="00AB4B94"/>
    <w:rsid w:val="00AB4CBE"/>
    <w:rsid w:val="00AC30D2"/>
    <w:rsid w:val="00AC3220"/>
    <w:rsid w:val="00AD47D2"/>
    <w:rsid w:val="00AD69CF"/>
    <w:rsid w:val="00AE0A44"/>
    <w:rsid w:val="00AE2591"/>
    <w:rsid w:val="00AE27AC"/>
    <w:rsid w:val="00AF32CF"/>
    <w:rsid w:val="00B041FE"/>
    <w:rsid w:val="00B0453E"/>
    <w:rsid w:val="00B055AA"/>
    <w:rsid w:val="00B06C12"/>
    <w:rsid w:val="00B07B6A"/>
    <w:rsid w:val="00B10DA0"/>
    <w:rsid w:val="00B158E7"/>
    <w:rsid w:val="00B16FCF"/>
    <w:rsid w:val="00B17EDC"/>
    <w:rsid w:val="00B255E8"/>
    <w:rsid w:val="00B3428F"/>
    <w:rsid w:val="00B351D2"/>
    <w:rsid w:val="00B37DAA"/>
    <w:rsid w:val="00B44F0E"/>
    <w:rsid w:val="00B45D39"/>
    <w:rsid w:val="00B47370"/>
    <w:rsid w:val="00B500C6"/>
    <w:rsid w:val="00B53227"/>
    <w:rsid w:val="00B57AB8"/>
    <w:rsid w:val="00B631CE"/>
    <w:rsid w:val="00B63C8B"/>
    <w:rsid w:val="00B64E2A"/>
    <w:rsid w:val="00B65133"/>
    <w:rsid w:val="00B65D88"/>
    <w:rsid w:val="00B76EB7"/>
    <w:rsid w:val="00B80236"/>
    <w:rsid w:val="00B83D05"/>
    <w:rsid w:val="00B84913"/>
    <w:rsid w:val="00B856A9"/>
    <w:rsid w:val="00B868AE"/>
    <w:rsid w:val="00B90662"/>
    <w:rsid w:val="00B90795"/>
    <w:rsid w:val="00B91F24"/>
    <w:rsid w:val="00BA13F9"/>
    <w:rsid w:val="00BA3255"/>
    <w:rsid w:val="00BA65D8"/>
    <w:rsid w:val="00BC0604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1891"/>
    <w:rsid w:val="00C25E40"/>
    <w:rsid w:val="00C26D02"/>
    <w:rsid w:val="00C27485"/>
    <w:rsid w:val="00C32E6B"/>
    <w:rsid w:val="00C461A1"/>
    <w:rsid w:val="00C644FC"/>
    <w:rsid w:val="00C723DE"/>
    <w:rsid w:val="00C727AC"/>
    <w:rsid w:val="00C730B9"/>
    <w:rsid w:val="00C73572"/>
    <w:rsid w:val="00C7446F"/>
    <w:rsid w:val="00C82EA3"/>
    <w:rsid w:val="00C86F02"/>
    <w:rsid w:val="00C94393"/>
    <w:rsid w:val="00C97004"/>
    <w:rsid w:val="00CA2B5B"/>
    <w:rsid w:val="00CA2C18"/>
    <w:rsid w:val="00CA42DE"/>
    <w:rsid w:val="00CA45BC"/>
    <w:rsid w:val="00CA570C"/>
    <w:rsid w:val="00CB2EA8"/>
    <w:rsid w:val="00CB6245"/>
    <w:rsid w:val="00CB7BCC"/>
    <w:rsid w:val="00CC09BB"/>
    <w:rsid w:val="00CC0ACF"/>
    <w:rsid w:val="00CC33D1"/>
    <w:rsid w:val="00CD0898"/>
    <w:rsid w:val="00CD139F"/>
    <w:rsid w:val="00CD2F16"/>
    <w:rsid w:val="00CD4DDB"/>
    <w:rsid w:val="00CE71FC"/>
    <w:rsid w:val="00CF6F8A"/>
    <w:rsid w:val="00D0164B"/>
    <w:rsid w:val="00D024B9"/>
    <w:rsid w:val="00D02BAF"/>
    <w:rsid w:val="00D033C5"/>
    <w:rsid w:val="00D047D3"/>
    <w:rsid w:val="00D06D40"/>
    <w:rsid w:val="00D110EC"/>
    <w:rsid w:val="00D12700"/>
    <w:rsid w:val="00D16C19"/>
    <w:rsid w:val="00D16CDC"/>
    <w:rsid w:val="00D23488"/>
    <w:rsid w:val="00D2608C"/>
    <w:rsid w:val="00D270C0"/>
    <w:rsid w:val="00D3473F"/>
    <w:rsid w:val="00D44C84"/>
    <w:rsid w:val="00D46D2C"/>
    <w:rsid w:val="00D5375C"/>
    <w:rsid w:val="00D65BC4"/>
    <w:rsid w:val="00D73202"/>
    <w:rsid w:val="00D73949"/>
    <w:rsid w:val="00D76691"/>
    <w:rsid w:val="00D77199"/>
    <w:rsid w:val="00D81A17"/>
    <w:rsid w:val="00D83223"/>
    <w:rsid w:val="00D87E13"/>
    <w:rsid w:val="00D91872"/>
    <w:rsid w:val="00D91C8D"/>
    <w:rsid w:val="00DA7D7E"/>
    <w:rsid w:val="00DB6117"/>
    <w:rsid w:val="00DB7CC5"/>
    <w:rsid w:val="00DC51B0"/>
    <w:rsid w:val="00DD70F2"/>
    <w:rsid w:val="00DD7178"/>
    <w:rsid w:val="00DD7D15"/>
    <w:rsid w:val="00DE1279"/>
    <w:rsid w:val="00DE23EB"/>
    <w:rsid w:val="00DE730D"/>
    <w:rsid w:val="00DF1CAA"/>
    <w:rsid w:val="00DF2615"/>
    <w:rsid w:val="00DF30E7"/>
    <w:rsid w:val="00DF3FE9"/>
    <w:rsid w:val="00DF790E"/>
    <w:rsid w:val="00E004C9"/>
    <w:rsid w:val="00E020BA"/>
    <w:rsid w:val="00E02ED6"/>
    <w:rsid w:val="00E07535"/>
    <w:rsid w:val="00E16E44"/>
    <w:rsid w:val="00E201BD"/>
    <w:rsid w:val="00E2092F"/>
    <w:rsid w:val="00E21E5B"/>
    <w:rsid w:val="00E21F5F"/>
    <w:rsid w:val="00E234D9"/>
    <w:rsid w:val="00E243A1"/>
    <w:rsid w:val="00E26788"/>
    <w:rsid w:val="00E27A20"/>
    <w:rsid w:val="00E3253E"/>
    <w:rsid w:val="00E33281"/>
    <w:rsid w:val="00E42480"/>
    <w:rsid w:val="00E4471E"/>
    <w:rsid w:val="00E4629F"/>
    <w:rsid w:val="00E50382"/>
    <w:rsid w:val="00E55253"/>
    <w:rsid w:val="00E57C44"/>
    <w:rsid w:val="00E62C25"/>
    <w:rsid w:val="00E62FF2"/>
    <w:rsid w:val="00E64CC6"/>
    <w:rsid w:val="00E651C2"/>
    <w:rsid w:val="00E679C8"/>
    <w:rsid w:val="00E7337F"/>
    <w:rsid w:val="00E857B1"/>
    <w:rsid w:val="00E868D6"/>
    <w:rsid w:val="00E9595E"/>
    <w:rsid w:val="00EA2E70"/>
    <w:rsid w:val="00EB5F51"/>
    <w:rsid w:val="00EB63E2"/>
    <w:rsid w:val="00EB7640"/>
    <w:rsid w:val="00ED1B27"/>
    <w:rsid w:val="00ED200E"/>
    <w:rsid w:val="00ED28F1"/>
    <w:rsid w:val="00ED3C25"/>
    <w:rsid w:val="00EE1A62"/>
    <w:rsid w:val="00EF1070"/>
    <w:rsid w:val="00EF12AF"/>
    <w:rsid w:val="00EF231B"/>
    <w:rsid w:val="00EF2343"/>
    <w:rsid w:val="00EF2523"/>
    <w:rsid w:val="00EF3C9C"/>
    <w:rsid w:val="00F00C32"/>
    <w:rsid w:val="00F02E97"/>
    <w:rsid w:val="00F06FFC"/>
    <w:rsid w:val="00F11A44"/>
    <w:rsid w:val="00F136A3"/>
    <w:rsid w:val="00F13FE3"/>
    <w:rsid w:val="00F152F4"/>
    <w:rsid w:val="00F17561"/>
    <w:rsid w:val="00F22263"/>
    <w:rsid w:val="00F24747"/>
    <w:rsid w:val="00F27B6D"/>
    <w:rsid w:val="00F34281"/>
    <w:rsid w:val="00F35FC9"/>
    <w:rsid w:val="00F406B7"/>
    <w:rsid w:val="00F427CA"/>
    <w:rsid w:val="00F433EA"/>
    <w:rsid w:val="00F442F6"/>
    <w:rsid w:val="00F50DE4"/>
    <w:rsid w:val="00F53492"/>
    <w:rsid w:val="00F57C09"/>
    <w:rsid w:val="00F706B8"/>
    <w:rsid w:val="00F81115"/>
    <w:rsid w:val="00F818DB"/>
    <w:rsid w:val="00F84932"/>
    <w:rsid w:val="00F93611"/>
    <w:rsid w:val="00F97800"/>
    <w:rsid w:val="00FA09E8"/>
    <w:rsid w:val="00FA3A86"/>
    <w:rsid w:val="00FC078D"/>
    <w:rsid w:val="00FC1C0C"/>
    <w:rsid w:val="00FC1E0A"/>
    <w:rsid w:val="00FC30D8"/>
    <w:rsid w:val="00FC4701"/>
    <w:rsid w:val="00FC7A69"/>
    <w:rsid w:val="00FD00C5"/>
    <w:rsid w:val="00FD313C"/>
    <w:rsid w:val="00FD7852"/>
    <w:rsid w:val="00FE0E2B"/>
    <w:rsid w:val="00FE2CBA"/>
    <w:rsid w:val="00FF010B"/>
    <w:rsid w:val="00FF05DE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5EDEE"/>
  <w15:docId w15:val="{8A691E7F-08E1-44A6-B2A9-4BE25CA1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Заголовок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056E-2527-431F-8485-3FEB8F86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27</Pages>
  <Words>4719</Words>
  <Characters>2690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70</cp:revision>
  <cp:lastPrinted>2018-11-22T03:39:00Z</cp:lastPrinted>
  <dcterms:created xsi:type="dcterms:W3CDTF">2017-12-14T07:43:00Z</dcterms:created>
  <dcterms:modified xsi:type="dcterms:W3CDTF">2018-12-06T11:17:00Z</dcterms:modified>
</cp:coreProperties>
</file>